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71D">
        <w:rPr>
          <w:rFonts w:ascii="Times New Roman" w:hAnsi="Times New Roman" w:cs="Times New Roman"/>
          <w:sz w:val="24"/>
          <w:szCs w:val="24"/>
        </w:rPr>
        <w:t>ТРАЦИЯ СЕЛЬСКОГО ПОСЕЛЕНИЯ</w:t>
      </w:r>
      <w:r w:rsidRPr="008D471D">
        <w:rPr>
          <w:rFonts w:ascii="Times New Roman" w:hAnsi="Times New Roman" w:cs="Times New Roman"/>
          <w:sz w:val="24"/>
          <w:szCs w:val="24"/>
        </w:rPr>
        <w:br/>
        <w:t>«ЮБИЛЕЙНИНСКОЕ»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222F2" w:rsidRPr="008D471D" w:rsidRDefault="0010606A" w:rsidP="00B2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2F2" w:rsidRPr="008D471D">
        <w:rPr>
          <w:rFonts w:ascii="Times New Roman" w:hAnsi="Times New Roman" w:cs="Times New Roman"/>
          <w:sz w:val="24"/>
          <w:szCs w:val="24"/>
        </w:rPr>
        <w:t>«</w:t>
      </w:r>
      <w:r w:rsidR="00C769DA">
        <w:rPr>
          <w:rFonts w:ascii="Times New Roman" w:hAnsi="Times New Roman" w:cs="Times New Roman"/>
          <w:sz w:val="24"/>
          <w:szCs w:val="24"/>
        </w:rPr>
        <w:t>15</w:t>
      </w:r>
      <w:r w:rsidR="00B222F2" w:rsidRPr="008D471D">
        <w:rPr>
          <w:rFonts w:ascii="Times New Roman" w:hAnsi="Times New Roman" w:cs="Times New Roman"/>
          <w:sz w:val="24"/>
          <w:szCs w:val="24"/>
        </w:rPr>
        <w:t>» февраля 20</w:t>
      </w:r>
      <w:r w:rsidR="00C769DA">
        <w:rPr>
          <w:rFonts w:ascii="Times New Roman" w:hAnsi="Times New Roman" w:cs="Times New Roman"/>
          <w:sz w:val="24"/>
          <w:szCs w:val="24"/>
        </w:rPr>
        <w:t>21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</w:t>
      </w:r>
      <w:r w:rsidR="00B222F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    №</w:t>
      </w:r>
      <w:r w:rsidR="00B222F2">
        <w:rPr>
          <w:rFonts w:ascii="Times New Roman" w:hAnsi="Times New Roman" w:cs="Times New Roman"/>
          <w:sz w:val="24"/>
          <w:szCs w:val="24"/>
        </w:rPr>
        <w:t xml:space="preserve"> </w:t>
      </w:r>
      <w:r w:rsidR="00C769DA">
        <w:rPr>
          <w:rFonts w:ascii="Times New Roman" w:hAnsi="Times New Roman" w:cs="Times New Roman"/>
          <w:sz w:val="24"/>
          <w:szCs w:val="24"/>
        </w:rPr>
        <w:t>5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п.Юбилейный</w:t>
      </w:r>
    </w:p>
    <w:p w:rsidR="00B222F2" w:rsidRPr="008D471D" w:rsidRDefault="00B222F2" w:rsidP="00B222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плана первоочередных мероприятий по обеспечению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>пож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безопасности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«Юбилейнинское» муниципального района «Город Краснокаменск и Краснокаменский район» Забайкальского края в весенне-летний период 20</w:t>
      </w:r>
      <w:r w:rsidR="00D811BA">
        <w:rPr>
          <w:rFonts w:ascii="Times New Roman" w:hAnsi="Times New Roman" w:cs="Times New Roman"/>
          <w:b/>
          <w:sz w:val="24"/>
          <w:szCs w:val="24"/>
        </w:rPr>
        <w:t>2</w:t>
      </w:r>
      <w:r w:rsidR="00C769DA">
        <w:rPr>
          <w:rFonts w:ascii="Times New Roman" w:hAnsi="Times New Roman" w:cs="Times New Roman"/>
          <w:b/>
          <w:sz w:val="24"/>
          <w:szCs w:val="24"/>
        </w:rPr>
        <w:t>1</w:t>
      </w:r>
      <w:r w:rsidRPr="008D471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г. №69-ФЗ «О пожарной безопасност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в цел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71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 необходимых условий для укрепл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8D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иты жизни и здоровья граждан поселения от пожаров,</w:t>
      </w:r>
      <w:r w:rsidRPr="008D4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я организации профилактики и туш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жар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 xml:space="preserve">, и на объектах всех форм собственности,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BC2EF3">
        <w:rPr>
          <w:rFonts w:ascii="Times New Roman" w:hAnsi="Times New Roman" w:cs="Times New Roman"/>
          <w:sz w:val="24"/>
          <w:szCs w:val="24"/>
        </w:rPr>
        <w:t>2</w:t>
      </w:r>
      <w:r w:rsidR="00C769DA">
        <w:rPr>
          <w:rFonts w:ascii="Times New Roman" w:hAnsi="Times New Roman" w:cs="Times New Roman"/>
          <w:sz w:val="24"/>
          <w:szCs w:val="24"/>
        </w:rPr>
        <w:t xml:space="preserve">1 </w:t>
      </w:r>
      <w:r w:rsidRPr="00E638E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лан первоочередных мероприятий по обеспечению пожарной безопасности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C769DA">
        <w:rPr>
          <w:rFonts w:ascii="Times New Roman" w:hAnsi="Times New Roman" w:cs="Times New Roman"/>
          <w:sz w:val="24"/>
          <w:szCs w:val="24"/>
        </w:rPr>
        <w:t>1</w:t>
      </w:r>
      <w:r w:rsidRPr="00E638E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769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69DA" w:rsidRPr="008D471D">
        <w:rPr>
          <w:rFonts w:ascii="Times New Roman" w:hAnsi="Times New Roman" w:cs="Times New Roman"/>
          <w:sz w:val="24"/>
          <w:szCs w:val="24"/>
        </w:rPr>
        <w:t>сельского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за выполнением распоряжения возложить на главу администрации сельского поселения «Юбилейнинское»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</w:t>
      </w:r>
      <w:r w:rsidR="00D811B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Н.</w:t>
      </w:r>
      <w:r w:rsidR="0010606A">
        <w:rPr>
          <w:rFonts w:ascii="Times New Roman" w:hAnsi="Times New Roman" w:cs="Times New Roman"/>
          <w:sz w:val="24"/>
          <w:szCs w:val="24"/>
        </w:rPr>
        <w:t>Н.Ермолина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кого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Юбилейнинское»</w:t>
      </w:r>
    </w:p>
    <w:p w:rsidR="00B222F2" w:rsidRDefault="00C769DA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222F2">
        <w:rPr>
          <w:rFonts w:ascii="Times New Roman" w:hAnsi="Times New Roman" w:cs="Times New Roman"/>
          <w:sz w:val="24"/>
          <w:szCs w:val="24"/>
        </w:rPr>
        <w:t xml:space="preserve">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222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по обеспечению пожарной безопасности в весенне-летний пожароопасны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C769DA" w:rsidRPr="00C769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5312"/>
        <w:gridCol w:w="1397"/>
        <w:gridCol w:w="2376"/>
      </w:tblGrid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00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схода снежного покрова организовать очистку территории, предприятий и организаций, ферм, складских помещений, населенных пунктов от мусора и остатков грубых корм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C769DA" w:rsidRDefault="00B222F2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овещения населения установить подачу звукового сигнала, установленными сиренами С -40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руглосуточное дежурство в праздничные и жаркие, ветреные дни. 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C769DA" w:rsidRDefault="00B222F2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противопожарного состояния села путем подворного обхода совместно с работниками пожарной охраны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C769DA" w:rsidRDefault="00B9038D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222F2" w:rsidRPr="00003679" w:rsidRDefault="00B222F2" w:rsidP="007C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ндивидуальные инструктажи, беседы с гражданами по вопросу обеспечения пожарной безопасности, распространение Памят</w:t>
            </w:r>
            <w:r w:rsidR="007C23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мер пожарной безопасност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обрания граждан, организовать разъяснительную работу по вопросам пожарной безопасности и обучение граждан правилам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ить на индивидуальных домах таблички с изображением инвентаря, с которым жильцы должны явиться в случае возникновения пожара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C769DA" w:rsidRDefault="00B222F2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6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е, на производственных объектах, объектах сферы обслуживания обеспечить подъезд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профилактическое обслуживание водоемов, установить указатели (где не установлено)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C769DA" w:rsidRDefault="00B222F2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предприятий обеспечить противопожарную безопасность людей на рабочих местах. Обеспечить противопожарную безопасность зданий и сооружений, производственных объект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топку печей и котельных установок, работающих на твердом топливе в условиях сухой, ветреной, жаркой погоды или при получении сигнала о штормовом предупреждени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е- летний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использование пространства между домами и другими строениями.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уборку дров, бревен и другого строительного материала перед домами и надворными постройкам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, разведение костров в селе, территориях предприятий и организации, выжигание сухой растительности, соломы на территории муниципального образования, проведение любых пожароопасных работ без согласования с пожарной охраной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(ПЧ-11 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тключение от источников электроснабжения объектов, не эксплуатируемых в летний период.</w:t>
            </w:r>
          </w:p>
        </w:tc>
        <w:tc>
          <w:tcPr>
            <w:tcW w:w="1400" w:type="dxa"/>
          </w:tcPr>
          <w:p w:rsidR="00B222F2" w:rsidRPr="00C769DA" w:rsidRDefault="00B9038D" w:rsidP="00C769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6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сти в готовность и содержать наполненной водой приспособленную для пожаротушения технику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ах и дошкольных учреждениях провести беседы с детьми и учащимися о детской шалости с огнем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ь распоряжение для подведомственных учреждений о неукоснительном соблюдении требований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устойчивости сухой, жаркой и ветреной погоды, а также при введении особого противопожарного режима на территории поселений: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ведение запрета на разведение костров, проведение пожароопасных работ, на топку печей, кухонных очагов и котельных установок;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трулирования добровольными пожарными и гражданами; 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для возможного использования в тушении пожаров, имеющиеся водовозной и землеройной техники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ложнении пожарной обстановки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Pr="00E638EC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Pr="00445FA6" w:rsidRDefault="00B222F2" w:rsidP="00B222F2"/>
    <w:p w:rsidR="001B369D" w:rsidRDefault="001B369D"/>
    <w:sectPr w:rsidR="001B369D" w:rsidSect="002D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727E0"/>
    <w:multiLevelType w:val="multilevel"/>
    <w:tmpl w:val="BFEC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D71"/>
    <w:rsid w:val="0008263B"/>
    <w:rsid w:val="0010606A"/>
    <w:rsid w:val="00134E93"/>
    <w:rsid w:val="00163BB2"/>
    <w:rsid w:val="001B196A"/>
    <w:rsid w:val="001B369D"/>
    <w:rsid w:val="00206F5D"/>
    <w:rsid w:val="00491E90"/>
    <w:rsid w:val="00532043"/>
    <w:rsid w:val="00727D84"/>
    <w:rsid w:val="007C2386"/>
    <w:rsid w:val="008262FB"/>
    <w:rsid w:val="00833F68"/>
    <w:rsid w:val="00984B92"/>
    <w:rsid w:val="009B5461"/>
    <w:rsid w:val="009F6321"/>
    <w:rsid w:val="00A33F46"/>
    <w:rsid w:val="00A70D71"/>
    <w:rsid w:val="00B222F2"/>
    <w:rsid w:val="00B9038D"/>
    <w:rsid w:val="00B97258"/>
    <w:rsid w:val="00BC2EF3"/>
    <w:rsid w:val="00C769DA"/>
    <w:rsid w:val="00CB736D"/>
    <w:rsid w:val="00D0575B"/>
    <w:rsid w:val="00D811BA"/>
    <w:rsid w:val="00E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81B5"/>
  <w15:docId w15:val="{5C757E05-8562-445C-A950-07A91FB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7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222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0B7-24D0-49CE-AEF2-DA18392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15T01:31:00Z</cp:lastPrinted>
  <dcterms:created xsi:type="dcterms:W3CDTF">2015-04-03T03:13:00Z</dcterms:created>
  <dcterms:modified xsi:type="dcterms:W3CDTF">2021-02-15T01:31:00Z</dcterms:modified>
</cp:coreProperties>
</file>